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玉弓缘  中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玉弓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47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云海玉弓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